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058D" w14:textId="07D11353" w:rsidR="00C073F6" w:rsidRPr="005B505E" w:rsidRDefault="000F1DEE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KARAR NO:</w:t>
      </w:r>
      <w:r w:rsidR="00BA592E" w:rsidRPr="005B505E">
        <w:rPr>
          <w:rFonts w:eastAsia="Times New Roman" w:cstheme="minorHAnsi"/>
          <w:sz w:val="16"/>
          <w:szCs w:val="16"/>
        </w:rPr>
        <w:t>2</w:t>
      </w:r>
      <w:r w:rsidR="009F6F88" w:rsidRPr="005B505E">
        <w:rPr>
          <w:rFonts w:eastAsia="Times New Roman" w:cstheme="minorHAnsi"/>
          <w:sz w:val="16"/>
          <w:szCs w:val="16"/>
        </w:rPr>
        <w:t>9</w:t>
      </w:r>
    </w:p>
    <w:p w14:paraId="2B63B968" w14:textId="014F5861" w:rsidR="00C073F6" w:rsidRPr="005B505E" w:rsidRDefault="00C073F6" w:rsidP="005B505E">
      <w:pPr>
        <w:spacing w:after="0" w:line="240" w:lineRule="auto"/>
        <w:ind w:left="2832"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FUTBOL İL TERTİP KOMİTESİ</w:t>
      </w:r>
    </w:p>
    <w:p w14:paraId="624A96A9" w14:textId="5BFE2859" w:rsidR="00C073F6" w:rsidRPr="005B505E" w:rsidRDefault="00C073F6" w:rsidP="005B505E">
      <w:pPr>
        <w:spacing w:after="0" w:line="240" w:lineRule="auto"/>
        <w:ind w:left="3540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KARAR TUTANAĞIDIR</w:t>
      </w:r>
    </w:p>
    <w:p w14:paraId="491D7BB8" w14:textId="405ED77E" w:rsidR="00AF01E2" w:rsidRPr="005B505E" w:rsidRDefault="009F6F88" w:rsidP="005B505E">
      <w:pPr>
        <w:ind w:left="-284" w:right="-141" w:firstLine="992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16</w:t>
      </w:r>
      <w:r w:rsidR="003A1035" w:rsidRPr="005B505E">
        <w:rPr>
          <w:rFonts w:eastAsia="Times New Roman" w:cstheme="minorHAnsi"/>
          <w:sz w:val="16"/>
          <w:szCs w:val="16"/>
        </w:rPr>
        <w:t>.05</w:t>
      </w:r>
      <w:r w:rsidR="00C073F6" w:rsidRPr="005B505E">
        <w:rPr>
          <w:rFonts w:eastAsia="Times New Roman" w:cstheme="minorHAnsi"/>
          <w:sz w:val="16"/>
          <w:szCs w:val="16"/>
        </w:rPr>
        <w:t>.202</w:t>
      </w:r>
      <w:r w:rsidR="004B206F" w:rsidRPr="005B505E">
        <w:rPr>
          <w:rFonts w:eastAsia="Times New Roman" w:cstheme="minorHAnsi"/>
          <w:sz w:val="16"/>
          <w:szCs w:val="16"/>
        </w:rPr>
        <w:t>3</w:t>
      </w:r>
      <w:r w:rsidR="00C073F6" w:rsidRPr="005B505E">
        <w:rPr>
          <w:rFonts w:eastAsia="Times New Roman" w:cstheme="minorHAnsi"/>
          <w:sz w:val="16"/>
          <w:szCs w:val="16"/>
        </w:rPr>
        <w:t xml:space="preserve"> </w:t>
      </w:r>
      <w:r w:rsidR="00A611C6" w:rsidRPr="005B505E">
        <w:rPr>
          <w:rFonts w:eastAsia="Times New Roman" w:cstheme="minorHAnsi"/>
          <w:sz w:val="16"/>
          <w:szCs w:val="16"/>
        </w:rPr>
        <w:t>Salı</w:t>
      </w:r>
      <w:r w:rsidR="00C073F6" w:rsidRPr="005B505E">
        <w:rPr>
          <w:rFonts w:eastAsia="Times New Roman" w:cstheme="minorHAnsi"/>
          <w:sz w:val="16"/>
          <w:szCs w:val="16"/>
        </w:rPr>
        <w:t xml:space="preserve"> günü Futbol İl Temsilcisi </w:t>
      </w:r>
      <w:r w:rsidR="006F1340" w:rsidRPr="005B505E">
        <w:rPr>
          <w:rFonts w:eastAsia="Times New Roman" w:cstheme="minorHAnsi"/>
          <w:sz w:val="16"/>
          <w:szCs w:val="16"/>
        </w:rPr>
        <w:t xml:space="preserve">İbrahim </w:t>
      </w:r>
      <w:r w:rsidR="001B195B" w:rsidRPr="005B505E">
        <w:rPr>
          <w:rFonts w:eastAsia="Times New Roman" w:cstheme="minorHAnsi"/>
          <w:sz w:val="16"/>
          <w:szCs w:val="16"/>
        </w:rPr>
        <w:t>HARMANBAŞI Başkanlığında</w:t>
      </w:r>
      <w:r w:rsidR="00C073F6" w:rsidRPr="005B505E">
        <w:rPr>
          <w:rFonts w:eastAsia="Times New Roman" w:cstheme="minorHAnsi"/>
          <w:sz w:val="16"/>
          <w:szCs w:val="16"/>
        </w:rPr>
        <w:t xml:space="preserve"> toplanarak aşağıdaki kararları almıştır.</w:t>
      </w:r>
    </w:p>
    <w:p w14:paraId="47F5CA88" w14:textId="117DD711" w:rsidR="00BA592E" w:rsidRPr="005B505E" w:rsidRDefault="00A644ED" w:rsidP="005B505E">
      <w:pPr>
        <w:ind w:right="-141"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1</w:t>
      </w:r>
      <w:r w:rsidR="00BA592E" w:rsidRPr="005B505E">
        <w:rPr>
          <w:rFonts w:eastAsia="Times New Roman" w:cstheme="minorHAnsi"/>
          <w:sz w:val="16"/>
          <w:szCs w:val="16"/>
        </w:rPr>
        <w:t xml:space="preserve"> </w:t>
      </w:r>
      <w:r w:rsidR="002D2313" w:rsidRPr="005B505E">
        <w:rPr>
          <w:rFonts w:eastAsia="Times New Roman" w:cstheme="minorHAnsi"/>
          <w:sz w:val="16"/>
          <w:szCs w:val="16"/>
        </w:rPr>
        <w:t>–</w:t>
      </w:r>
      <w:r w:rsidR="0065331B" w:rsidRPr="005B505E">
        <w:rPr>
          <w:rFonts w:eastAsia="Times New Roman" w:cstheme="minorHAnsi"/>
          <w:sz w:val="16"/>
          <w:szCs w:val="16"/>
        </w:rPr>
        <w:t xml:space="preserve"> </w:t>
      </w:r>
      <w:r w:rsidR="007C7F85" w:rsidRPr="005B505E">
        <w:rPr>
          <w:rFonts w:eastAsia="Times New Roman" w:cstheme="minorHAnsi"/>
          <w:sz w:val="16"/>
          <w:szCs w:val="16"/>
        </w:rPr>
        <w:t>09</w:t>
      </w:r>
      <w:r w:rsidR="00A611C6" w:rsidRPr="005B505E">
        <w:rPr>
          <w:rFonts w:eastAsia="Times New Roman" w:cstheme="minorHAnsi"/>
          <w:sz w:val="16"/>
          <w:szCs w:val="16"/>
        </w:rPr>
        <w:t>.0</w:t>
      </w:r>
      <w:r w:rsidR="00983438" w:rsidRPr="005B505E">
        <w:rPr>
          <w:rFonts w:eastAsia="Times New Roman" w:cstheme="minorHAnsi"/>
          <w:sz w:val="16"/>
          <w:szCs w:val="16"/>
        </w:rPr>
        <w:t>5</w:t>
      </w:r>
      <w:r w:rsidR="00A611C6" w:rsidRPr="005B505E">
        <w:rPr>
          <w:rFonts w:eastAsia="Times New Roman" w:cstheme="minorHAnsi"/>
          <w:sz w:val="16"/>
          <w:szCs w:val="16"/>
        </w:rPr>
        <w:t xml:space="preserve">.2023 </w:t>
      </w:r>
      <w:r w:rsidR="00E15252" w:rsidRPr="005B505E">
        <w:rPr>
          <w:rFonts w:eastAsia="Times New Roman" w:cstheme="minorHAnsi"/>
          <w:sz w:val="16"/>
          <w:szCs w:val="16"/>
        </w:rPr>
        <w:t>Salı günü oynanan U-15</w:t>
      </w:r>
      <w:r w:rsidR="00A611C6" w:rsidRPr="005B505E">
        <w:rPr>
          <w:rFonts w:eastAsia="Times New Roman" w:cstheme="minorHAnsi"/>
          <w:sz w:val="16"/>
          <w:szCs w:val="16"/>
        </w:rPr>
        <w:t xml:space="preserve"> Ligi </w:t>
      </w:r>
      <w:r w:rsidR="0009612A" w:rsidRPr="005B505E">
        <w:rPr>
          <w:rFonts w:eastAsia="Times New Roman" w:cstheme="minorHAnsi"/>
          <w:sz w:val="16"/>
          <w:szCs w:val="16"/>
        </w:rPr>
        <w:t>7</w:t>
      </w:r>
      <w:r w:rsidR="00A611C6" w:rsidRPr="005B505E">
        <w:rPr>
          <w:rFonts w:eastAsia="Times New Roman" w:cstheme="minorHAnsi"/>
          <w:sz w:val="16"/>
          <w:szCs w:val="16"/>
        </w:rPr>
        <w:t>.Hafta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799"/>
      </w:tblGrid>
      <w:tr w:rsidR="00D63DAB" w:rsidRPr="005B505E" w14:paraId="54ABCFB3" w14:textId="77777777" w:rsidTr="00A27E82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31E" w14:textId="77777777" w:rsidR="00D63DAB" w:rsidRPr="005B505E" w:rsidRDefault="00D63DAB" w:rsidP="005B505E">
            <w:pPr>
              <w:spacing w:after="0" w:line="240" w:lineRule="auto"/>
              <w:ind w:left="-970" w:firstLine="97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KIML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42A" w14:textId="77777777" w:rsidR="00D63DAB" w:rsidRPr="005B505E" w:rsidRDefault="00D63DAB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NETİCE</w:t>
            </w:r>
          </w:p>
        </w:tc>
      </w:tr>
      <w:tr w:rsidR="00D63DAB" w:rsidRPr="005B505E" w14:paraId="340FDCF1" w14:textId="77777777" w:rsidTr="00A27E82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8D1" w14:textId="24AA7AD0" w:rsidR="00D63DAB" w:rsidRPr="005B505E" w:rsidRDefault="0009612A" w:rsidP="005B505E">
            <w:pPr>
              <w:spacing w:after="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5000 Evlerspor-Karabük Demir Çelik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CA5" w14:textId="4A7112BE" w:rsidR="00D63DAB" w:rsidRPr="005B505E" w:rsidRDefault="00A27E82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11-0</w:t>
            </w:r>
          </w:p>
        </w:tc>
      </w:tr>
      <w:tr w:rsidR="00D63DAB" w:rsidRPr="005B505E" w14:paraId="1659B075" w14:textId="77777777" w:rsidTr="00A27E82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E4D8" w14:textId="60673EA7" w:rsidR="00D63DAB" w:rsidRPr="005B505E" w:rsidRDefault="0009612A" w:rsidP="005B505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B505E">
              <w:rPr>
                <w:rFonts w:cstheme="minorHAnsi"/>
                <w:sz w:val="16"/>
                <w:szCs w:val="16"/>
              </w:rPr>
              <w:t>Safranboluspor-Karabük Gençlik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7D9" w14:textId="2899B47D" w:rsidR="00D63DAB" w:rsidRPr="005B505E" w:rsidRDefault="00A27E82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0-4</w:t>
            </w:r>
          </w:p>
        </w:tc>
      </w:tr>
      <w:tr w:rsidR="00D63DAB" w:rsidRPr="005B505E" w14:paraId="088D03C0" w14:textId="77777777" w:rsidTr="00A27E82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B304" w14:textId="2FCDCC24" w:rsidR="00D63DAB" w:rsidRPr="005B505E" w:rsidRDefault="0009612A" w:rsidP="005B505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5B505E">
              <w:rPr>
                <w:rFonts w:cstheme="minorHAnsi"/>
                <w:sz w:val="16"/>
                <w:szCs w:val="16"/>
              </w:rPr>
              <w:t>100.Yıl Soğuksuspor-Karabük Bulak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DBB" w14:textId="2BADED30" w:rsidR="00D63DAB" w:rsidRPr="005B505E" w:rsidRDefault="00A27E82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2-3</w:t>
            </w:r>
          </w:p>
        </w:tc>
      </w:tr>
    </w:tbl>
    <w:p w14:paraId="2D359B88" w14:textId="23B055EF" w:rsidR="001103CB" w:rsidRPr="005B505E" w:rsidRDefault="001103CB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71F8E54F" w14:textId="507DF5E2" w:rsidR="003A1035" w:rsidRPr="005B505E" w:rsidRDefault="003A1035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 xml:space="preserve">2 </w:t>
      </w:r>
      <w:r w:rsidR="0009612A" w:rsidRPr="005B505E">
        <w:rPr>
          <w:rFonts w:eastAsia="Times New Roman" w:cstheme="minorHAnsi"/>
          <w:sz w:val="16"/>
          <w:szCs w:val="16"/>
        </w:rPr>
        <w:t>– 10</w:t>
      </w:r>
      <w:r w:rsidR="00983438" w:rsidRPr="005B505E">
        <w:rPr>
          <w:rFonts w:eastAsia="Times New Roman" w:cstheme="minorHAnsi"/>
          <w:sz w:val="16"/>
          <w:szCs w:val="16"/>
        </w:rPr>
        <w:t>.05</w:t>
      </w:r>
      <w:r w:rsidRPr="005B505E">
        <w:rPr>
          <w:rFonts w:eastAsia="Times New Roman" w:cstheme="minorHAnsi"/>
          <w:sz w:val="16"/>
          <w:szCs w:val="16"/>
        </w:rPr>
        <w:t>.2023 Ç</w:t>
      </w:r>
      <w:r w:rsidR="0009612A" w:rsidRPr="005B505E">
        <w:rPr>
          <w:rFonts w:eastAsia="Times New Roman" w:cstheme="minorHAnsi"/>
          <w:sz w:val="16"/>
          <w:szCs w:val="16"/>
        </w:rPr>
        <w:t>arşamba günü oynanan U-17 Ligi 5</w:t>
      </w:r>
      <w:r w:rsidR="003B3F70" w:rsidRPr="005B505E">
        <w:rPr>
          <w:rFonts w:eastAsia="Times New Roman" w:cstheme="minorHAnsi"/>
          <w:sz w:val="16"/>
          <w:szCs w:val="16"/>
        </w:rPr>
        <w:t xml:space="preserve">.Hafta oynanan Karabük Demir </w:t>
      </w:r>
      <w:proofErr w:type="spellStart"/>
      <w:r w:rsidR="003B3F70" w:rsidRPr="005B505E">
        <w:rPr>
          <w:rFonts w:eastAsia="Times New Roman" w:cstheme="minorHAnsi"/>
          <w:sz w:val="16"/>
          <w:szCs w:val="16"/>
        </w:rPr>
        <w:t>Pençespor</w:t>
      </w:r>
      <w:proofErr w:type="spellEnd"/>
      <w:r w:rsidR="003B3F70" w:rsidRPr="005B505E">
        <w:rPr>
          <w:rFonts w:eastAsia="Times New Roman" w:cstheme="minorHAnsi"/>
          <w:sz w:val="16"/>
          <w:szCs w:val="16"/>
        </w:rPr>
        <w:t xml:space="preserve"> –M.Burunsuz Karabükgücü müsabakasının</w:t>
      </w:r>
    </w:p>
    <w:p w14:paraId="0DF9F31A" w14:textId="77777777" w:rsidR="00122A28" w:rsidRPr="005B505E" w:rsidRDefault="003B3F70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 xml:space="preserve">İncelenen Hakem ve Gözlemci raporlarına göre sahte oyuncu oynatan Karabük </w:t>
      </w:r>
      <w:proofErr w:type="spellStart"/>
      <w:r w:rsidRPr="005B505E">
        <w:rPr>
          <w:rFonts w:eastAsia="Times New Roman" w:cstheme="minorHAnsi"/>
          <w:sz w:val="16"/>
          <w:szCs w:val="16"/>
        </w:rPr>
        <w:t>Demirpençespor</w:t>
      </w:r>
      <w:proofErr w:type="spellEnd"/>
      <w:r w:rsidRPr="005B505E">
        <w:rPr>
          <w:rFonts w:eastAsia="Times New Roman" w:cstheme="minorHAnsi"/>
          <w:sz w:val="16"/>
          <w:szCs w:val="16"/>
        </w:rPr>
        <w:t xml:space="preserve"> kulübüne Futbol </w:t>
      </w:r>
      <w:proofErr w:type="spellStart"/>
      <w:r w:rsidRPr="005B505E">
        <w:rPr>
          <w:rFonts w:eastAsia="Times New Roman" w:cstheme="minorHAnsi"/>
          <w:sz w:val="16"/>
          <w:szCs w:val="16"/>
        </w:rPr>
        <w:t>Musabaka</w:t>
      </w:r>
      <w:proofErr w:type="spellEnd"/>
      <w:r w:rsidRPr="005B505E">
        <w:rPr>
          <w:rFonts w:eastAsia="Times New Roman" w:cstheme="minorHAnsi"/>
          <w:sz w:val="16"/>
          <w:szCs w:val="16"/>
        </w:rPr>
        <w:t xml:space="preserve"> Talimatının 24/C</w:t>
      </w:r>
    </w:p>
    <w:p w14:paraId="697064CF" w14:textId="77777777" w:rsidR="00122A28" w:rsidRPr="005B505E" w:rsidRDefault="003B3F70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proofErr w:type="gramStart"/>
      <w:r w:rsidRPr="005B505E">
        <w:rPr>
          <w:rFonts w:eastAsia="Times New Roman" w:cstheme="minorHAnsi"/>
          <w:sz w:val="16"/>
          <w:szCs w:val="16"/>
        </w:rPr>
        <w:t>maddesine</w:t>
      </w:r>
      <w:proofErr w:type="gramEnd"/>
      <w:r w:rsidRPr="005B505E">
        <w:rPr>
          <w:rFonts w:eastAsia="Times New Roman" w:cstheme="minorHAnsi"/>
          <w:sz w:val="16"/>
          <w:szCs w:val="16"/>
        </w:rPr>
        <w:t xml:space="preserve"> Göre hükmen mağlubiyetine, M.Burunsuz Karabükgücüspor kulübüne oyuncu sayısının yedinim altına düşmesi nedeniyle Futbol Müsabaka</w:t>
      </w:r>
    </w:p>
    <w:p w14:paraId="559BE1CD" w14:textId="0B4EBC17" w:rsidR="003B3F70" w:rsidRPr="005B505E" w:rsidRDefault="00122A28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proofErr w:type="gramStart"/>
      <w:r w:rsidRPr="005B505E">
        <w:rPr>
          <w:rFonts w:eastAsia="Times New Roman" w:cstheme="minorHAnsi"/>
          <w:sz w:val="16"/>
          <w:szCs w:val="16"/>
        </w:rPr>
        <w:t>talimatının</w:t>
      </w:r>
      <w:proofErr w:type="gramEnd"/>
      <w:r w:rsidRPr="005B505E">
        <w:rPr>
          <w:rFonts w:eastAsia="Times New Roman" w:cstheme="minorHAnsi"/>
          <w:sz w:val="16"/>
          <w:szCs w:val="16"/>
        </w:rPr>
        <w:t xml:space="preserve"> </w:t>
      </w:r>
      <w:r w:rsidR="003B3F70" w:rsidRPr="005B505E">
        <w:rPr>
          <w:rFonts w:eastAsia="Times New Roman" w:cstheme="minorHAnsi"/>
          <w:sz w:val="16"/>
          <w:szCs w:val="16"/>
        </w:rPr>
        <w:t>22/a maddesine göre hükmen mağlubiyetine aşağıdaki şekilde tescil edilmesine;</w:t>
      </w:r>
    </w:p>
    <w:p w14:paraId="570F56AB" w14:textId="77777777" w:rsidR="003B3F70" w:rsidRPr="005B505E" w:rsidRDefault="003B3F70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799"/>
      </w:tblGrid>
      <w:tr w:rsidR="003A1035" w:rsidRPr="005B505E" w14:paraId="2C5A5C5C" w14:textId="77777777" w:rsidTr="003A1035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653" w14:textId="77777777" w:rsidR="003A1035" w:rsidRPr="005B505E" w:rsidRDefault="003A1035" w:rsidP="005B505E">
            <w:pPr>
              <w:spacing w:after="0" w:line="240" w:lineRule="auto"/>
              <w:ind w:left="-970" w:firstLine="97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KIMLA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9D75" w14:textId="77777777" w:rsidR="003A1035" w:rsidRPr="005B505E" w:rsidRDefault="003A1035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NETİCE</w:t>
            </w:r>
          </w:p>
        </w:tc>
      </w:tr>
      <w:tr w:rsidR="003A1035" w:rsidRPr="005B505E" w14:paraId="5DB76BC4" w14:textId="77777777" w:rsidTr="003A1035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A82" w14:textId="419D4DE8" w:rsidR="003A1035" w:rsidRPr="005B505E" w:rsidRDefault="0009612A" w:rsidP="005B505E">
            <w:pPr>
              <w:spacing w:after="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Karabük Demir Pençe spor-M.Burunsuz Karabükgücü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2D7" w14:textId="1F0ACE6E" w:rsidR="003A1035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Hükmen-Hükmen</w:t>
            </w:r>
          </w:p>
        </w:tc>
      </w:tr>
      <w:tr w:rsidR="003A1035" w:rsidRPr="005B505E" w14:paraId="3460E4F3" w14:textId="77777777" w:rsidTr="003A1035"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17BE" w14:textId="3DD0FFDD" w:rsidR="003A1035" w:rsidRPr="005B505E" w:rsidRDefault="0009612A" w:rsidP="005B505E">
            <w:pPr>
              <w:spacing w:after="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100.Yıl Soğuksuspor-5000 Evlersp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B030" w14:textId="69EF9E53" w:rsidR="003A1035" w:rsidRPr="005B505E" w:rsidRDefault="00A27E82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0-1</w:t>
            </w:r>
          </w:p>
        </w:tc>
      </w:tr>
    </w:tbl>
    <w:p w14:paraId="73C908B6" w14:textId="669281CA" w:rsidR="003A1035" w:rsidRPr="005B505E" w:rsidRDefault="003A1035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409765B2" w14:textId="1D8A0E82" w:rsidR="00122A28" w:rsidRPr="005B505E" w:rsidRDefault="00A27E82" w:rsidP="005B505E">
      <w:pPr>
        <w:spacing w:after="0" w:line="240" w:lineRule="auto"/>
        <w:ind w:firstLine="708"/>
        <w:jc w:val="both"/>
        <w:rPr>
          <w:rFonts w:eastAsia="Calibri" w:cstheme="minorHAnsi"/>
          <w:sz w:val="16"/>
          <w:szCs w:val="16"/>
        </w:rPr>
      </w:pPr>
      <w:r w:rsidRPr="005B505E">
        <w:rPr>
          <w:rFonts w:eastAsia="Calibri" w:cstheme="minorHAnsi"/>
          <w:sz w:val="16"/>
          <w:szCs w:val="16"/>
        </w:rPr>
        <w:t>3</w:t>
      </w:r>
      <w:r w:rsidR="00634BDE" w:rsidRPr="005B505E">
        <w:rPr>
          <w:rFonts w:eastAsia="Calibri" w:cstheme="minorHAnsi"/>
          <w:sz w:val="16"/>
          <w:szCs w:val="16"/>
        </w:rPr>
        <w:t>- İncelenen hakem ve Gözlemci raporlarından çift sarı kart görmek suretiyle ihraç edildikleri Belirlenen aşağıda kimlikleri yazılı futbolcuların</w:t>
      </w:r>
    </w:p>
    <w:p w14:paraId="43FD092B" w14:textId="545B48D3" w:rsidR="00634BDE" w:rsidRPr="005B505E" w:rsidRDefault="00634BDE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Calibri" w:cstheme="minorHAnsi"/>
          <w:sz w:val="16"/>
          <w:szCs w:val="16"/>
        </w:rPr>
        <w:t>1 resmi müsabakadan men edilmelerine;</w:t>
      </w:r>
    </w:p>
    <w:p w14:paraId="5D5587D8" w14:textId="77777777" w:rsidR="00634BDE" w:rsidRPr="005B505E" w:rsidRDefault="00634BDE" w:rsidP="005B505E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634BDE" w:rsidRPr="005B505E" w14:paraId="3BED4C02" w14:textId="77777777" w:rsidTr="005B505E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3F6A" w14:textId="77777777" w:rsidR="00634BDE" w:rsidRPr="005B505E" w:rsidRDefault="00634BDE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8618" w14:textId="77777777" w:rsidR="00634BDE" w:rsidRPr="005B505E" w:rsidRDefault="00634BDE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697" w14:textId="77777777" w:rsidR="00634BDE" w:rsidRPr="005B505E" w:rsidRDefault="00634BDE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99A" w14:textId="77777777" w:rsidR="00634BDE" w:rsidRPr="005B505E" w:rsidRDefault="00634BDE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LİSANSI</w:t>
            </w:r>
          </w:p>
        </w:tc>
      </w:tr>
      <w:tr w:rsidR="00122A28" w:rsidRPr="005B505E" w14:paraId="3243628A" w14:textId="77777777" w:rsidTr="005B505E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971" w14:textId="40F47066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Kutay Gündü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E42" w14:textId="258E69B4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7DB5" w14:textId="5D102588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100.Yıl Soğuksu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986" w14:textId="4F7CC63F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3046216</w:t>
            </w:r>
          </w:p>
        </w:tc>
      </w:tr>
      <w:tr w:rsidR="00122A28" w:rsidRPr="005B505E" w14:paraId="6655D73C" w14:textId="77777777" w:rsidTr="005B505E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DC6" w14:textId="44922CAB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5B505E">
              <w:rPr>
                <w:rFonts w:eastAsia="Times New Roman" w:cstheme="minorHAnsi"/>
                <w:sz w:val="16"/>
                <w:szCs w:val="16"/>
              </w:rPr>
              <w:t>Berkem</w:t>
            </w:r>
            <w:proofErr w:type="spellEnd"/>
            <w:r w:rsidRPr="005B505E">
              <w:rPr>
                <w:rFonts w:eastAsia="Times New Roman" w:cstheme="minorHAnsi"/>
                <w:sz w:val="16"/>
                <w:szCs w:val="16"/>
              </w:rPr>
              <w:t xml:space="preserve"> Patla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316" w14:textId="36C879B5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8A3" w14:textId="43F1E993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M.BURUNSUZ K.GÜC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04C" w14:textId="329A778E" w:rsidR="00122A28" w:rsidRPr="005B505E" w:rsidRDefault="00122A2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3099830</w:t>
            </w:r>
          </w:p>
        </w:tc>
      </w:tr>
    </w:tbl>
    <w:p w14:paraId="63AEDC09" w14:textId="155D4686" w:rsidR="00AF01E2" w:rsidRPr="005B505E" w:rsidRDefault="00AF01E2" w:rsidP="005B505E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</w:p>
    <w:p w14:paraId="5CC2E669" w14:textId="2139555F" w:rsidR="003B3F70" w:rsidRPr="005B505E" w:rsidRDefault="003B3F70" w:rsidP="005B5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505E">
        <w:rPr>
          <w:rFonts w:eastAsia="Calibri" w:cstheme="minorHAnsi"/>
          <w:sz w:val="16"/>
          <w:szCs w:val="16"/>
        </w:rPr>
        <w:t>4-</w:t>
      </w:r>
      <w:r w:rsidRPr="005B505E">
        <w:rPr>
          <w:rFonts w:ascii="Times New Roman" w:eastAsia="Calibri" w:hAnsi="Times New Roman" w:cs="Times New Roman"/>
          <w:sz w:val="16"/>
          <w:szCs w:val="16"/>
        </w:rPr>
        <w:t>İncelenen hakem ve gözlemci raporları sonucu aşağıda kimlikleri yazılı futbolcunun</w:t>
      </w:r>
      <w:r w:rsidRPr="005B505E">
        <w:rPr>
          <w:rFonts w:ascii="Times New Roman" w:eastAsia="Times New Roman" w:hAnsi="Times New Roman" w:cs="Times New Roman"/>
          <w:sz w:val="16"/>
          <w:szCs w:val="16"/>
        </w:rPr>
        <w:t xml:space="preserve"> İl Disiplin Kuruluna sevk edilmelerine;</w:t>
      </w:r>
    </w:p>
    <w:p w14:paraId="65348AE8" w14:textId="77777777" w:rsidR="003B3F70" w:rsidRPr="005B505E" w:rsidRDefault="003B3F70" w:rsidP="005B5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3B3F70" w:rsidRPr="005B505E" w14:paraId="3647F1C7" w14:textId="77777777" w:rsidTr="00122A28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0546" w14:textId="77777777" w:rsidR="003B3F70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E3B" w14:textId="77777777" w:rsidR="003B3F70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211" w14:textId="77777777" w:rsidR="003B3F70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AEB4" w14:textId="77777777" w:rsidR="003B3F70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LİSANSI</w:t>
            </w:r>
          </w:p>
        </w:tc>
      </w:tr>
      <w:tr w:rsidR="003B3F70" w:rsidRPr="005B505E" w14:paraId="429DD320" w14:textId="77777777" w:rsidTr="00122A28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697" w14:textId="5556FFE4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Egemen Bilgi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36B" w14:textId="77777777" w:rsidR="003B3F70" w:rsidRPr="005B505E" w:rsidRDefault="003B3F70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24B" w14:textId="73BA2D66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M.BURUNSUZ K.GÜC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DD6" w14:textId="0BC76213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3099825</w:t>
            </w:r>
          </w:p>
        </w:tc>
      </w:tr>
      <w:tr w:rsidR="003B3F70" w:rsidRPr="005B505E" w14:paraId="2E711B01" w14:textId="77777777" w:rsidTr="00122A28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C16D" w14:textId="6B814028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Taha Cemal A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CE4" w14:textId="1EBB1095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596" w14:textId="46D70FE9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M.BURUNSUZ K.GÜC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C28" w14:textId="26B3766A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3099824</w:t>
            </w:r>
          </w:p>
        </w:tc>
      </w:tr>
      <w:tr w:rsidR="003B3F70" w:rsidRPr="005B505E" w14:paraId="1B0A9926" w14:textId="77777777" w:rsidTr="00122A28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3F6" w14:textId="75ABBD27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 xml:space="preserve">Ahmet Sefa </w:t>
            </w:r>
            <w:proofErr w:type="spellStart"/>
            <w:r w:rsidRPr="005B505E">
              <w:rPr>
                <w:rFonts w:eastAsia="Times New Roman" w:cstheme="minorHAnsi"/>
                <w:sz w:val="16"/>
                <w:szCs w:val="16"/>
              </w:rPr>
              <w:t>Düzgar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5B1" w14:textId="6B2250C3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4EB" w14:textId="1E812F0B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M.BURUNSUZ K.GÜC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1AF" w14:textId="5CF6898B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3087331</w:t>
            </w:r>
          </w:p>
        </w:tc>
      </w:tr>
      <w:tr w:rsidR="003B3F70" w:rsidRPr="005B505E" w14:paraId="0E2AE46B" w14:textId="77777777" w:rsidTr="00122A28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2A8" w14:textId="1EF6B56B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Yusuf Akso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200" w14:textId="3F2070B6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1F7" w14:textId="79077D73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M.BURUNSUZ K.GÜC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402" w14:textId="38B5FAC3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3084835</w:t>
            </w:r>
          </w:p>
        </w:tc>
      </w:tr>
      <w:tr w:rsidR="003B3F70" w:rsidRPr="005B505E" w14:paraId="6D1C4B9A" w14:textId="77777777" w:rsidTr="00122A28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24E" w14:textId="1F416D6D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 xml:space="preserve">Ege Orbay </w:t>
            </w:r>
            <w:proofErr w:type="spellStart"/>
            <w:r w:rsidRPr="005B505E">
              <w:rPr>
                <w:rFonts w:eastAsia="Times New Roman" w:cstheme="minorHAnsi"/>
                <w:sz w:val="16"/>
                <w:szCs w:val="16"/>
              </w:rPr>
              <w:t>Özdal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375" w14:textId="6D8357DD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Spor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9B6" w14:textId="2DBA98A9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DEMİR PENÇE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ED8" w14:textId="6A7F5FE9" w:rsidR="003B3F70" w:rsidRPr="005B505E" w:rsidRDefault="00AC0048" w:rsidP="005B505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5B505E">
              <w:rPr>
                <w:rFonts w:eastAsia="Times New Roman" w:cstheme="minorHAnsi"/>
                <w:sz w:val="16"/>
                <w:szCs w:val="16"/>
              </w:rPr>
              <w:t>3102146</w:t>
            </w:r>
          </w:p>
        </w:tc>
      </w:tr>
    </w:tbl>
    <w:p w14:paraId="2BC1DCE5" w14:textId="77777777" w:rsidR="003B3F70" w:rsidRPr="005B505E" w:rsidRDefault="003B3F70" w:rsidP="005B50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7D5741B" w14:textId="5C5F6123" w:rsidR="00B54980" w:rsidRPr="005B505E" w:rsidRDefault="00122A28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5</w:t>
      </w:r>
      <w:r w:rsidR="00C25EAB" w:rsidRPr="005B505E">
        <w:rPr>
          <w:rFonts w:eastAsia="Times New Roman" w:cstheme="minorHAnsi"/>
          <w:sz w:val="16"/>
          <w:szCs w:val="16"/>
        </w:rPr>
        <w:t xml:space="preserve">- 2022/2023 Futbol Sezonu Aşağıda </w:t>
      </w:r>
      <w:proofErr w:type="gramStart"/>
      <w:r w:rsidR="00C25EAB" w:rsidRPr="005B505E">
        <w:rPr>
          <w:rFonts w:eastAsia="Times New Roman" w:cstheme="minorHAnsi"/>
          <w:sz w:val="16"/>
          <w:szCs w:val="16"/>
        </w:rPr>
        <w:t>Tarih,gün</w:t>
      </w:r>
      <w:proofErr w:type="gramEnd"/>
      <w:r w:rsidR="00C25EAB" w:rsidRPr="005B505E">
        <w:rPr>
          <w:rFonts w:eastAsia="Times New Roman" w:cstheme="minorHAnsi"/>
          <w:sz w:val="16"/>
          <w:szCs w:val="16"/>
        </w:rPr>
        <w:t xml:space="preserve"> ve saatleri verilen U1</w:t>
      </w:r>
      <w:r w:rsidR="00FF6244" w:rsidRPr="005B505E">
        <w:rPr>
          <w:rFonts w:eastAsia="Times New Roman" w:cstheme="minorHAnsi"/>
          <w:sz w:val="16"/>
          <w:szCs w:val="16"/>
        </w:rPr>
        <w:t>7</w:t>
      </w:r>
      <w:r w:rsidR="00C25EAB" w:rsidRPr="005B505E">
        <w:rPr>
          <w:rFonts w:eastAsia="Times New Roman" w:cstheme="minorHAnsi"/>
          <w:sz w:val="16"/>
          <w:szCs w:val="16"/>
        </w:rPr>
        <w:t xml:space="preserve"> Ligi </w:t>
      </w:r>
      <w:r w:rsidRPr="005B505E">
        <w:rPr>
          <w:rFonts w:eastAsia="Times New Roman" w:cstheme="minorHAnsi"/>
          <w:sz w:val="16"/>
          <w:szCs w:val="16"/>
        </w:rPr>
        <w:t>7</w:t>
      </w:r>
      <w:r w:rsidR="00C25EAB" w:rsidRPr="005B505E">
        <w:rPr>
          <w:rFonts w:eastAsia="Times New Roman" w:cstheme="minorHAnsi"/>
          <w:sz w:val="16"/>
          <w:szCs w:val="16"/>
        </w:rPr>
        <w:t>.Hafta müsabakalarının   Oynanmasına;</w:t>
      </w:r>
    </w:p>
    <w:p w14:paraId="1E60C228" w14:textId="77777777" w:rsidR="000F7DE8" w:rsidRPr="005B505E" w:rsidRDefault="000F7DE8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661"/>
        <w:gridCol w:w="5069"/>
      </w:tblGrid>
      <w:tr w:rsidR="00381F83" w:rsidRPr="005B505E" w14:paraId="402B36D4" w14:textId="77777777" w:rsidTr="00122A28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DC350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A7AE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FB353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F827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SAH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CF8D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TAKIMLAR</w:t>
            </w:r>
          </w:p>
        </w:tc>
      </w:tr>
      <w:tr w:rsidR="00381F83" w:rsidRPr="005B505E" w14:paraId="56DBECDF" w14:textId="77777777" w:rsidTr="00122A28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E5A" w14:textId="00429D9E" w:rsidR="00381F83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  <w:r w:rsidR="00965295" w:rsidRPr="005B505E">
              <w:rPr>
                <w:rFonts w:asciiTheme="minorHAnsi" w:hAnsiTheme="minorHAnsi" w:cstheme="minorHAnsi"/>
                <w:sz w:val="16"/>
                <w:szCs w:val="16"/>
              </w:rPr>
              <w:t>.05</w:t>
            </w:r>
            <w:r w:rsidR="00D278B0" w:rsidRPr="005B505E">
              <w:rPr>
                <w:rFonts w:asciiTheme="minorHAnsi" w:hAnsiTheme="minorHAnsi" w:cstheme="minorHAnsi"/>
                <w:sz w:val="16"/>
                <w:szCs w:val="16"/>
              </w:rPr>
              <w:t>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ECA5" w14:textId="384127B7" w:rsidR="00381F83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Pazar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9A4" w14:textId="56B38723" w:rsidR="00381F83" w:rsidRPr="005B505E" w:rsidRDefault="00221EED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EDDE" w14:textId="69C0F13A" w:rsidR="00381F83" w:rsidRPr="005B505E" w:rsidRDefault="005B505E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Safranbol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59E0" w14:textId="4D543352" w:rsidR="00381F83" w:rsidRPr="005B505E" w:rsidRDefault="008F2BFA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Karabük Bulakspor</w:t>
            </w:r>
            <w:r w:rsidR="00122A28" w:rsidRPr="005B505E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proofErr w:type="spellStart"/>
            <w:r w:rsidR="00122A28" w:rsidRPr="005B505E">
              <w:rPr>
                <w:rFonts w:asciiTheme="minorHAnsi" w:hAnsiTheme="minorHAnsi" w:cstheme="minorHAnsi"/>
                <w:sz w:val="16"/>
                <w:szCs w:val="16"/>
              </w:rPr>
              <w:t>K.Demirpençespor</w:t>
            </w:r>
            <w:proofErr w:type="spellEnd"/>
          </w:p>
        </w:tc>
      </w:tr>
      <w:tr w:rsidR="00381F83" w:rsidRPr="005B505E" w14:paraId="73A79171" w14:textId="77777777" w:rsidTr="00122A28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02A6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79C3" w14:textId="77777777" w:rsidR="00381F83" w:rsidRPr="005B505E" w:rsidRDefault="00381F83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76A" w14:textId="269CA238" w:rsidR="00381F83" w:rsidRPr="005B505E" w:rsidRDefault="00C570D7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C766" w14:textId="0FAACD8F" w:rsidR="00381F83" w:rsidRPr="005B505E" w:rsidRDefault="00C570D7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5000 Evle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8679" w14:textId="4B4C2E86" w:rsidR="00381F83" w:rsidRPr="005B505E" w:rsidRDefault="00182915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5000 Evlerspor</w:t>
            </w:r>
            <w:r w:rsidR="00122A28" w:rsidRPr="005B505E">
              <w:rPr>
                <w:rFonts w:asciiTheme="minorHAnsi" w:hAnsiTheme="minorHAnsi" w:cstheme="minorHAnsi"/>
                <w:sz w:val="16"/>
                <w:szCs w:val="16"/>
              </w:rPr>
              <w:t xml:space="preserve"> -</w:t>
            </w:r>
            <w:r w:rsidR="005B505E" w:rsidRPr="005B50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B505E" w:rsidRPr="005B505E">
              <w:rPr>
                <w:rFonts w:asciiTheme="minorHAnsi" w:hAnsiTheme="minorHAnsi" w:cstheme="minorHAnsi"/>
                <w:sz w:val="16"/>
                <w:szCs w:val="16"/>
              </w:rPr>
              <w:t>M.</w:t>
            </w:r>
            <w:r w:rsidR="00122A28" w:rsidRPr="005B505E">
              <w:rPr>
                <w:rFonts w:asciiTheme="minorHAnsi" w:hAnsiTheme="minorHAnsi" w:cstheme="minorHAnsi"/>
                <w:sz w:val="16"/>
                <w:szCs w:val="16"/>
              </w:rPr>
              <w:t>Karabükgücü</w:t>
            </w:r>
            <w:proofErr w:type="spellEnd"/>
            <w:r w:rsidR="00122A28" w:rsidRPr="005B505E">
              <w:rPr>
                <w:rFonts w:asciiTheme="minorHAnsi" w:hAnsiTheme="minorHAnsi" w:cstheme="minorHAnsi"/>
                <w:sz w:val="16"/>
                <w:szCs w:val="16"/>
              </w:rPr>
              <w:t xml:space="preserve"> Burunsuz</w:t>
            </w:r>
          </w:p>
        </w:tc>
      </w:tr>
    </w:tbl>
    <w:p w14:paraId="72CDEA57" w14:textId="4D0597F3" w:rsidR="0065331B" w:rsidRPr="005B505E" w:rsidRDefault="0065331B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</w:p>
    <w:p w14:paraId="25245432" w14:textId="3FC7FF24" w:rsidR="005B505E" w:rsidRPr="005B505E" w:rsidRDefault="005B505E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6</w:t>
      </w:r>
      <w:r w:rsidRPr="005B505E">
        <w:rPr>
          <w:rFonts w:eastAsia="Times New Roman" w:cstheme="minorHAnsi"/>
          <w:sz w:val="16"/>
          <w:szCs w:val="16"/>
        </w:rPr>
        <w:t xml:space="preserve">- 2022/2023 Futbol Sezonu Aşağıda </w:t>
      </w:r>
      <w:proofErr w:type="gramStart"/>
      <w:r w:rsidRPr="005B505E">
        <w:rPr>
          <w:rFonts w:eastAsia="Times New Roman" w:cstheme="minorHAnsi"/>
          <w:sz w:val="16"/>
          <w:szCs w:val="16"/>
        </w:rPr>
        <w:t>Tarih,gün</w:t>
      </w:r>
      <w:proofErr w:type="gramEnd"/>
      <w:r w:rsidRPr="005B505E">
        <w:rPr>
          <w:rFonts w:eastAsia="Times New Roman" w:cstheme="minorHAnsi"/>
          <w:sz w:val="16"/>
          <w:szCs w:val="16"/>
        </w:rPr>
        <w:t xml:space="preserve"> ve saatleri verilen U17 Ligi </w:t>
      </w:r>
      <w:r w:rsidRPr="005B505E">
        <w:rPr>
          <w:rFonts w:eastAsia="Times New Roman" w:cstheme="minorHAnsi"/>
          <w:sz w:val="16"/>
          <w:szCs w:val="16"/>
        </w:rPr>
        <w:t>8</w:t>
      </w:r>
      <w:r w:rsidRPr="005B505E">
        <w:rPr>
          <w:rFonts w:eastAsia="Times New Roman" w:cstheme="minorHAnsi"/>
          <w:sz w:val="16"/>
          <w:szCs w:val="16"/>
        </w:rPr>
        <w:t>.Hafta müsabakalarının   Oynanmasına;</w:t>
      </w:r>
    </w:p>
    <w:p w14:paraId="73D3F329" w14:textId="77777777" w:rsidR="005B505E" w:rsidRPr="005B505E" w:rsidRDefault="005B505E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661"/>
        <w:gridCol w:w="5069"/>
      </w:tblGrid>
      <w:tr w:rsidR="00122A28" w:rsidRPr="005B505E" w14:paraId="187C2A0A" w14:textId="77777777" w:rsidTr="00921737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736DC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663F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4DF0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BBDD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SAH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F8A8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TAKIMLAR</w:t>
            </w:r>
          </w:p>
        </w:tc>
      </w:tr>
      <w:tr w:rsidR="00122A28" w:rsidRPr="005B505E" w14:paraId="508EB371" w14:textId="77777777" w:rsidTr="00921737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6F69" w14:textId="27379CC4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.05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0EAC" w14:textId="23A765A1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Çarşamba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BC52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557B" w14:textId="272029C5" w:rsidR="00122A28" w:rsidRPr="005B505E" w:rsidRDefault="005B505E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5000 evle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124B" w14:textId="3E0B2CE4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K.Demirpençespor</w:t>
            </w:r>
            <w:proofErr w:type="spellEnd"/>
            <w:r w:rsidRPr="005B505E">
              <w:rPr>
                <w:rFonts w:asciiTheme="minorHAnsi" w:hAnsiTheme="minorHAnsi" w:cstheme="minorHAnsi"/>
                <w:sz w:val="16"/>
                <w:szCs w:val="16"/>
              </w:rPr>
              <w:t xml:space="preserve"> – 100.Yıl Soğuksuspor</w:t>
            </w:r>
          </w:p>
        </w:tc>
      </w:tr>
      <w:tr w:rsidR="00122A28" w:rsidRPr="005B505E" w14:paraId="6FEC893C" w14:textId="77777777" w:rsidTr="00921737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DAFC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9C5D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52B5" w14:textId="77777777" w:rsidR="00122A28" w:rsidRPr="005B505E" w:rsidRDefault="00122A28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18.0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910" w14:textId="2DC34CC9" w:rsidR="00122A28" w:rsidRPr="005B505E" w:rsidRDefault="005B505E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Onu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4674" w14:textId="073F0958" w:rsidR="00122A28" w:rsidRPr="005B505E" w:rsidRDefault="005B505E" w:rsidP="005B50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M.</w:t>
            </w:r>
            <w:r w:rsidR="00122A28" w:rsidRPr="005B505E">
              <w:rPr>
                <w:rFonts w:asciiTheme="minorHAnsi" w:hAnsiTheme="minorHAnsi" w:cstheme="minorHAnsi"/>
                <w:sz w:val="16"/>
                <w:szCs w:val="16"/>
              </w:rPr>
              <w:t>Karabükgücü</w:t>
            </w:r>
            <w:proofErr w:type="spellEnd"/>
            <w:r w:rsidR="00122A28" w:rsidRPr="005B505E">
              <w:rPr>
                <w:rFonts w:asciiTheme="minorHAnsi" w:hAnsiTheme="minorHAnsi" w:cstheme="minorHAnsi"/>
                <w:sz w:val="16"/>
                <w:szCs w:val="16"/>
              </w:rPr>
              <w:t xml:space="preserve"> Burunsuz</w:t>
            </w:r>
            <w:r w:rsidRPr="005B505E">
              <w:rPr>
                <w:rFonts w:asciiTheme="minorHAnsi" w:hAnsiTheme="minorHAnsi" w:cstheme="minorHAnsi"/>
                <w:sz w:val="16"/>
                <w:szCs w:val="16"/>
              </w:rPr>
              <w:t>- Bulakspor</w:t>
            </w:r>
          </w:p>
        </w:tc>
      </w:tr>
    </w:tbl>
    <w:p w14:paraId="34CA65FC" w14:textId="77777777" w:rsidR="00122A28" w:rsidRPr="005B505E" w:rsidRDefault="00122A28" w:rsidP="005B505E">
      <w:pPr>
        <w:spacing w:after="0" w:line="240" w:lineRule="auto"/>
        <w:ind w:firstLine="708"/>
        <w:jc w:val="both"/>
        <w:rPr>
          <w:rFonts w:eastAsia="Times New Roman" w:cstheme="minorHAnsi"/>
          <w:sz w:val="16"/>
          <w:szCs w:val="16"/>
        </w:rPr>
      </w:pPr>
    </w:p>
    <w:p w14:paraId="0BC84450" w14:textId="77777777" w:rsidR="00DD3B03" w:rsidRPr="005B505E" w:rsidRDefault="00DD3B03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EA17CDA" w14:textId="77777777" w:rsidR="007C1A42" w:rsidRPr="005B505E" w:rsidRDefault="007C1A4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5D1F45C1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A8DB4EB" w14:textId="021F46FD" w:rsidR="00C073F6" w:rsidRPr="005B505E" w:rsidRDefault="006F1340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İbrahim HARMANBAŞI</w:t>
      </w:r>
      <w:r w:rsidR="00847E06" w:rsidRPr="005B505E">
        <w:rPr>
          <w:rFonts w:eastAsia="Times New Roman" w:cstheme="minorHAnsi"/>
          <w:sz w:val="16"/>
          <w:szCs w:val="16"/>
        </w:rPr>
        <w:t xml:space="preserve">                      </w:t>
      </w:r>
      <w:r w:rsidR="00C073F6" w:rsidRPr="005B505E">
        <w:rPr>
          <w:rFonts w:eastAsia="Times New Roman" w:cstheme="minorHAnsi"/>
          <w:sz w:val="16"/>
          <w:szCs w:val="16"/>
        </w:rPr>
        <w:t xml:space="preserve">Ahmet IŞIK                </w:t>
      </w:r>
      <w:r w:rsidR="00C073F6" w:rsidRPr="005B505E">
        <w:rPr>
          <w:rFonts w:eastAsia="Times New Roman" w:cstheme="minorHAnsi"/>
          <w:sz w:val="16"/>
          <w:szCs w:val="16"/>
        </w:rPr>
        <w:tab/>
        <w:t xml:space="preserve">   </w:t>
      </w:r>
      <w:r w:rsidR="008B4BD7" w:rsidRPr="005B505E">
        <w:rPr>
          <w:rFonts w:eastAsia="Times New Roman" w:cstheme="minorHAnsi"/>
          <w:sz w:val="16"/>
          <w:szCs w:val="16"/>
        </w:rPr>
        <w:t>Ünsal YILMAZ</w:t>
      </w:r>
      <w:r w:rsidR="00C073F6" w:rsidRPr="005B505E">
        <w:rPr>
          <w:rFonts w:eastAsia="Times New Roman" w:cstheme="minorHAnsi"/>
          <w:sz w:val="16"/>
          <w:szCs w:val="16"/>
        </w:rPr>
        <w:t xml:space="preserve"> </w:t>
      </w:r>
      <w:r w:rsidR="00C073F6" w:rsidRPr="005B505E">
        <w:rPr>
          <w:rFonts w:eastAsia="Times New Roman" w:cstheme="minorHAnsi"/>
          <w:sz w:val="16"/>
          <w:szCs w:val="16"/>
        </w:rPr>
        <w:tab/>
      </w:r>
      <w:r w:rsidR="008B4BD7" w:rsidRPr="005B505E">
        <w:rPr>
          <w:rFonts w:eastAsia="Times New Roman" w:cstheme="minorHAnsi"/>
          <w:sz w:val="16"/>
          <w:szCs w:val="16"/>
        </w:rPr>
        <w:t xml:space="preserve">    </w:t>
      </w:r>
      <w:r w:rsidR="00847E06" w:rsidRPr="005B505E">
        <w:rPr>
          <w:rFonts w:eastAsia="Times New Roman" w:cstheme="minorHAnsi"/>
          <w:sz w:val="16"/>
          <w:szCs w:val="16"/>
        </w:rPr>
        <w:t xml:space="preserve">                   </w:t>
      </w:r>
      <w:r w:rsidR="008B4BD7" w:rsidRPr="005B505E">
        <w:rPr>
          <w:rFonts w:eastAsia="Times New Roman" w:cstheme="minorHAnsi"/>
          <w:sz w:val="16"/>
          <w:szCs w:val="16"/>
        </w:rPr>
        <w:t xml:space="preserve">  </w:t>
      </w:r>
      <w:r w:rsidR="00C073F6" w:rsidRPr="005B505E">
        <w:rPr>
          <w:rFonts w:eastAsia="Times New Roman" w:cstheme="minorHAnsi"/>
          <w:sz w:val="16"/>
          <w:szCs w:val="16"/>
        </w:rPr>
        <w:t>Rasim CEBECİ</w:t>
      </w:r>
    </w:p>
    <w:p w14:paraId="496248C7" w14:textId="77A06117" w:rsidR="00C073F6" w:rsidRPr="005B505E" w:rsidRDefault="00C073F6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 xml:space="preserve">Tertip Komitesi Başkanı            </w:t>
      </w:r>
      <w:r w:rsidR="005F6BD6" w:rsidRPr="005B505E">
        <w:rPr>
          <w:rFonts w:eastAsia="Times New Roman" w:cstheme="minorHAnsi"/>
          <w:sz w:val="16"/>
          <w:szCs w:val="16"/>
        </w:rPr>
        <w:t xml:space="preserve">       </w:t>
      </w:r>
      <w:r w:rsidRPr="005B505E">
        <w:rPr>
          <w:rFonts w:eastAsia="Times New Roman" w:cstheme="minorHAnsi"/>
          <w:sz w:val="16"/>
          <w:szCs w:val="16"/>
        </w:rPr>
        <w:t xml:space="preserve">  2.Başkan</w:t>
      </w:r>
      <w:r w:rsidRPr="005B505E">
        <w:rPr>
          <w:rFonts w:eastAsia="Times New Roman" w:cstheme="minorHAnsi"/>
          <w:sz w:val="16"/>
          <w:szCs w:val="16"/>
        </w:rPr>
        <w:tab/>
      </w:r>
      <w:r w:rsidRPr="005B505E">
        <w:rPr>
          <w:rFonts w:eastAsia="Times New Roman" w:cstheme="minorHAnsi"/>
          <w:sz w:val="16"/>
          <w:szCs w:val="16"/>
        </w:rPr>
        <w:tab/>
      </w:r>
      <w:r w:rsidR="005F6BD6" w:rsidRPr="005B505E">
        <w:rPr>
          <w:rFonts w:eastAsia="Times New Roman" w:cstheme="minorHAnsi"/>
          <w:sz w:val="16"/>
          <w:szCs w:val="16"/>
        </w:rPr>
        <w:t xml:space="preserve">       </w:t>
      </w:r>
      <w:r w:rsidRPr="005B505E">
        <w:rPr>
          <w:rFonts w:eastAsia="Times New Roman" w:cstheme="minorHAnsi"/>
          <w:sz w:val="16"/>
          <w:szCs w:val="16"/>
        </w:rPr>
        <w:t xml:space="preserve"> </w:t>
      </w:r>
      <w:r w:rsidR="008B4BD7" w:rsidRPr="005B505E">
        <w:rPr>
          <w:rFonts w:eastAsia="Times New Roman" w:cstheme="minorHAnsi"/>
          <w:sz w:val="16"/>
          <w:szCs w:val="16"/>
        </w:rPr>
        <w:t xml:space="preserve">   </w:t>
      </w:r>
      <w:r w:rsidRPr="005B505E">
        <w:rPr>
          <w:rFonts w:eastAsia="Times New Roman" w:cstheme="minorHAnsi"/>
          <w:sz w:val="16"/>
          <w:szCs w:val="16"/>
        </w:rPr>
        <w:t>Üye</w:t>
      </w:r>
      <w:r w:rsidRPr="005B505E">
        <w:rPr>
          <w:rFonts w:eastAsia="Times New Roman" w:cstheme="minorHAnsi"/>
          <w:sz w:val="16"/>
          <w:szCs w:val="16"/>
        </w:rPr>
        <w:tab/>
      </w:r>
      <w:r w:rsidR="00BC2969" w:rsidRPr="005B505E">
        <w:rPr>
          <w:rFonts w:eastAsia="Times New Roman" w:cstheme="minorHAnsi"/>
          <w:sz w:val="16"/>
          <w:szCs w:val="16"/>
        </w:rPr>
        <w:tab/>
        <w:t xml:space="preserve">       </w:t>
      </w:r>
      <w:r w:rsidR="005F6BD6" w:rsidRPr="005B505E">
        <w:rPr>
          <w:rFonts w:eastAsia="Times New Roman" w:cstheme="minorHAnsi"/>
          <w:sz w:val="16"/>
          <w:szCs w:val="16"/>
        </w:rPr>
        <w:t xml:space="preserve">        </w:t>
      </w:r>
      <w:r w:rsidR="00BC2969" w:rsidRPr="005B505E">
        <w:rPr>
          <w:rFonts w:eastAsia="Times New Roman" w:cstheme="minorHAnsi"/>
          <w:sz w:val="16"/>
          <w:szCs w:val="16"/>
        </w:rPr>
        <w:t xml:space="preserve">  </w:t>
      </w:r>
      <w:r w:rsidR="005F6BD6" w:rsidRPr="005B505E">
        <w:rPr>
          <w:rFonts w:eastAsia="Times New Roman" w:cstheme="minorHAnsi"/>
          <w:sz w:val="16"/>
          <w:szCs w:val="16"/>
        </w:rPr>
        <w:t xml:space="preserve"> </w:t>
      </w:r>
      <w:r w:rsidRPr="005B505E">
        <w:rPr>
          <w:rFonts w:eastAsia="Times New Roman" w:cstheme="minorHAnsi"/>
          <w:sz w:val="16"/>
          <w:szCs w:val="16"/>
        </w:rPr>
        <w:t>Üye</w:t>
      </w:r>
    </w:p>
    <w:p w14:paraId="5A8ED6FA" w14:textId="6AA32230" w:rsidR="00C073F6" w:rsidRPr="005B505E" w:rsidRDefault="00C073F6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>Futbol İl Temsilcisi</w:t>
      </w:r>
    </w:p>
    <w:p w14:paraId="65E25683" w14:textId="77777777" w:rsidR="00552401" w:rsidRPr="005B505E" w:rsidRDefault="00552401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29EA07C0" w14:textId="77777777" w:rsidR="00221EED" w:rsidRPr="005B505E" w:rsidRDefault="00221EED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3C3F1A1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5F197245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6E41B787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6A2A968C" w14:textId="77777777" w:rsidR="005138A2" w:rsidRDefault="005138A2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14:paraId="1E0BD7F9" w14:textId="5FD9B211" w:rsidR="00C073F6" w:rsidRPr="005B505E" w:rsidRDefault="008B4BD7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bookmarkStart w:id="0" w:name="_GoBack"/>
      <w:bookmarkEnd w:id="0"/>
      <w:r w:rsidRPr="005B505E">
        <w:rPr>
          <w:rFonts w:eastAsia="Times New Roman" w:cstheme="minorHAnsi"/>
          <w:sz w:val="16"/>
          <w:szCs w:val="16"/>
        </w:rPr>
        <w:t>Şefik Volkan ÇELENK</w:t>
      </w:r>
      <w:r w:rsidR="00C073F6" w:rsidRPr="005B505E">
        <w:rPr>
          <w:rFonts w:eastAsia="Times New Roman" w:cstheme="minorHAnsi"/>
          <w:sz w:val="16"/>
          <w:szCs w:val="16"/>
        </w:rPr>
        <w:t xml:space="preserve">           </w:t>
      </w:r>
      <w:r w:rsidR="00847E06" w:rsidRPr="005B505E">
        <w:rPr>
          <w:rFonts w:eastAsia="Times New Roman" w:cstheme="minorHAnsi"/>
          <w:sz w:val="16"/>
          <w:szCs w:val="16"/>
        </w:rPr>
        <w:t xml:space="preserve">        </w:t>
      </w:r>
      <w:r w:rsidR="00C073F6" w:rsidRPr="005B505E">
        <w:rPr>
          <w:rFonts w:eastAsia="Times New Roman" w:cstheme="minorHAnsi"/>
          <w:sz w:val="16"/>
          <w:szCs w:val="16"/>
        </w:rPr>
        <w:t xml:space="preserve">Metin GÜNEY                 </w:t>
      </w:r>
      <w:r w:rsidRPr="005B505E">
        <w:rPr>
          <w:rFonts w:eastAsia="Times New Roman" w:cstheme="minorHAnsi"/>
          <w:sz w:val="16"/>
          <w:szCs w:val="16"/>
        </w:rPr>
        <w:t xml:space="preserve">  </w:t>
      </w:r>
      <w:r w:rsidR="00847E06" w:rsidRPr="005B505E">
        <w:rPr>
          <w:rFonts w:eastAsia="Times New Roman" w:cstheme="minorHAnsi"/>
          <w:sz w:val="16"/>
          <w:szCs w:val="16"/>
        </w:rPr>
        <w:t xml:space="preserve">        </w:t>
      </w:r>
      <w:r w:rsidR="00C073F6" w:rsidRPr="005B505E">
        <w:rPr>
          <w:rFonts w:eastAsia="Times New Roman" w:cstheme="minorHAnsi"/>
          <w:sz w:val="16"/>
          <w:szCs w:val="16"/>
        </w:rPr>
        <w:t xml:space="preserve"> </w:t>
      </w:r>
      <w:r w:rsidRPr="005B505E">
        <w:rPr>
          <w:rFonts w:eastAsia="Times New Roman" w:cstheme="minorHAnsi"/>
          <w:sz w:val="16"/>
          <w:szCs w:val="16"/>
        </w:rPr>
        <w:t>Şemşettin DEĞİRMENCİ</w:t>
      </w:r>
      <w:r w:rsidR="00C073F6" w:rsidRPr="005B505E">
        <w:rPr>
          <w:rFonts w:eastAsia="Times New Roman" w:cstheme="minorHAnsi"/>
          <w:sz w:val="16"/>
          <w:szCs w:val="16"/>
        </w:rPr>
        <w:t xml:space="preserve"> </w:t>
      </w:r>
      <w:r w:rsidR="00C073F6" w:rsidRPr="005B505E">
        <w:rPr>
          <w:rFonts w:eastAsia="Times New Roman" w:cstheme="minorHAnsi"/>
          <w:sz w:val="16"/>
          <w:szCs w:val="16"/>
        </w:rPr>
        <w:tab/>
      </w:r>
      <w:r w:rsidR="00C073F6" w:rsidRPr="005B505E">
        <w:rPr>
          <w:rFonts w:eastAsia="Times New Roman" w:cstheme="minorHAnsi"/>
          <w:sz w:val="16"/>
          <w:szCs w:val="16"/>
        </w:rPr>
        <w:tab/>
      </w:r>
      <w:r w:rsidR="00847E06" w:rsidRPr="005B505E">
        <w:rPr>
          <w:rFonts w:eastAsia="Times New Roman" w:cstheme="minorHAnsi"/>
          <w:sz w:val="16"/>
          <w:szCs w:val="16"/>
        </w:rPr>
        <w:t xml:space="preserve"> </w:t>
      </w:r>
      <w:r w:rsidR="00C073F6" w:rsidRPr="005B505E">
        <w:rPr>
          <w:rFonts w:eastAsia="Times New Roman" w:cstheme="minorHAnsi"/>
          <w:sz w:val="16"/>
          <w:szCs w:val="16"/>
        </w:rPr>
        <w:t>Kamil EMANET</w:t>
      </w:r>
    </w:p>
    <w:p w14:paraId="4769247A" w14:textId="0F636E45" w:rsidR="00FD57E4" w:rsidRPr="005B505E" w:rsidRDefault="00C073F6" w:rsidP="005B505E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B505E">
        <w:rPr>
          <w:rFonts w:eastAsia="Times New Roman" w:cstheme="minorHAnsi"/>
          <w:sz w:val="16"/>
          <w:szCs w:val="16"/>
        </w:rPr>
        <w:t xml:space="preserve">Üye                                  </w:t>
      </w:r>
      <w:r w:rsidR="005F6BD6" w:rsidRPr="005B505E">
        <w:rPr>
          <w:rFonts w:eastAsia="Times New Roman" w:cstheme="minorHAnsi"/>
          <w:sz w:val="16"/>
          <w:szCs w:val="16"/>
        </w:rPr>
        <w:t xml:space="preserve">   </w:t>
      </w:r>
      <w:r w:rsidR="008B4BD7" w:rsidRPr="005B505E">
        <w:rPr>
          <w:rFonts w:eastAsia="Times New Roman" w:cstheme="minorHAnsi"/>
          <w:sz w:val="16"/>
          <w:szCs w:val="16"/>
        </w:rPr>
        <w:t xml:space="preserve"> </w:t>
      </w:r>
      <w:r w:rsidR="005F6BD6" w:rsidRPr="005B505E">
        <w:rPr>
          <w:rFonts w:eastAsia="Times New Roman" w:cstheme="minorHAnsi"/>
          <w:sz w:val="16"/>
          <w:szCs w:val="16"/>
        </w:rPr>
        <w:t xml:space="preserve"> </w:t>
      </w:r>
      <w:r w:rsidRPr="005B505E">
        <w:rPr>
          <w:rFonts w:eastAsia="Times New Roman" w:cstheme="minorHAnsi"/>
          <w:sz w:val="16"/>
          <w:szCs w:val="16"/>
        </w:rPr>
        <w:t xml:space="preserve"> </w:t>
      </w:r>
      <w:proofErr w:type="spellStart"/>
      <w:r w:rsidRPr="005B505E">
        <w:rPr>
          <w:rFonts w:eastAsia="Times New Roman" w:cstheme="minorHAnsi"/>
          <w:sz w:val="16"/>
          <w:szCs w:val="16"/>
        </w:rPr>
        <w:t>Üye</w:t>
      </w:r>
      <w:proofErr w:type="spellEnd"/>
      <w:r w:rsidRPr="005B505E">
        <w:rPr>
          <w:rFonts w:eastAsia="Times New Roman" w:cstheme="minorHAnsi"/>
          <w:sz w:val="16"/>
          <w:szCs w:val="16"/>
        </w:rPr>
        <w:tab/>
      </w:r>
      <w:r w:rsidRPr="005B505E">
        <w:rPr>
          <w:rFonts w:eastAsia="Times New Roman" w:cstheme="minorHAnsi"/>
          <w:sz w:val="16"/>
          <w:szCs w:val="16"/>
        </w:rPr>
        <w:tab/>
      </w:r>
      <w:r w:rsidRPr="005B505E">
        <w:rPr>
          <w:rFonts w:eastAsia="Times New Roman" w:cstheme="minorHAnsi"/>
          <w:sz w:val="16"/>
          <w:szCs w:val="16"/>
        </w:rPr>
        <w:tab/>
      </w:r>
      <w:r w:rsidR="00847E06" w:rsidRPr="005B505E">
        <w:rPr>
          <w:rFonts w:eastAsia="Times New Roman" w:cstheme="minorHAnsi"/>
          <w:sz w:val="16"/>
          <w:szCs w:val="16"/>
        </w:rPr>
        <w:t xml:space="preserve">  </w:t>
      </w:r>
      <w:proofErr w:type="spellStart"/>
      <w:r w:rsidRPr="005B505E">
        <w:rPr>
          <w:rFonts w:eastAsia="Times New Roman" w:cstheme="minorHAnsi"/>
          <w:sz w:val="16"/>
          <w:szCs w:val="16"/>
        </w:rPr>
        <w:t>Üye</w:t>
      </w:r>
      <w:proofErr w:type="spellEnd"/>
      <w:r w:rsidRPr="005B505E">
        <w:rPr>
          <w:rFonts w:eastAsia="Times New Roman" w:cstheme="minorHAnsi"/>
          <w:sz w:val="16"/>
          <w:szCs w:val="16"/>
        </w:rPr>
        <w:tab/>
      </w:r>
      <w:r w:rsidRPr="005B505E">
        <w:rPr>
          <w:rFonts w:eastAsia="Times New Roman" w:cstheme="minorHAnsi"/>
          <w:sz w:val="16"/>
          <w:szCs w:val="16"/>
        </w:rPr>
        <w:tab/>
        <w:t xml:space="preserve">    </w:t>
      </w:r>
      <w:r w:rsidRPr="005B505E">
        <w:rPr>
          <w:rFonts w:eastAsia="Times New Roman" w:cstheme="minorHAnsi"/>
          <w:sz w:val="16"/>
          <w:szCs w:val="16"/>
        </w:rPr>
        <w:tab/>
      </w:r>
      <w:r w:rsidR="00BC2969" w:rsidRPr="005B505E">
        <w:rPr>
          <w:rFonts w:eastAsia="Times New Roman" w:cstheme="minorHAnsi"/>
          <w:sz w:val="16"/>
          <w:szCs w:val="16"/>
        </w:rPr>
        <w:t xml:space="preserve">   </w:t>
      </w:r>
      <w:r w:rsidR="005F6BD6" w:rsidRPr="005B505E">
        <w:rPr>
          <w:rFonts w:eastAsia="Times New Roman" w:cstheme="minorHAnsi"/>
          <w:sz w:val="16"/>
          <w:szCs w:val="16"/>
        </w:rPr>
        <w:t xml:space="preserve">    </w:t>
      </w:r>
      <w:r w:rsidR="00BC2969" w:rsidRPr="005B505E">
        <w:rPr>
          <w:rFonts w:eastAsia="Times New Roman" w:cstheme="minorHAnsi"/>
          <w:sz w:val="16"/>
          <w:szCs w:val="16"/>
        </w:rPr>
        <w:t xml:space="preserve"> </w:t>
      </w:r>
      <w:r w:rsidR="00182915" w:rsidRPr="005B505E">
        <w:rPr>
          <w:rFonts w:eastAsia="Times New Roman" w:cstheme="minorHAnsi"/>
          <w:sz w:val="16"/>
          <w:szCs w:val="16"/>
        </w:rPr>
        <w:t xml:space="preserve">                </w:t>
      </w:r>
      <w:proofErr w:type="spellStart"/>
      <w:r w:rsidRPr="005B505E">
        <w:rPr>
          <w:rFonts w:eastAsia="Times New Roman" w:cstheme="minorHAnsi"/>
          <w:sz w:val="16"/>
          <w:szCs w:val="16"/>
        </w:rPr>
        <w:t>Üye</w:t>
      </w:r>
      <w:proofErr w:type="spellEnd"/>
    </w:p>
    <w:p w14:paraId="4ED5CE30" w14:textId="77777777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p w14:paraId="5F93C8D2" w14:textId="77777777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p w14:paraId="6E51FB46" w14:textId="77777777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p w14:paraId="1D6C341F" w14:textId="5A21AF7A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p w14:paraId="5955CFAF" w14:textId="748A16F1" w:rsidR="00C073F6" w:rsidRPr="005B505E" w:rsidRDefault="00C073F6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34D47C5C" w14:textId="77777777" w:rsidR="00FD57E4" w:rsidRPr="005B505E" w:rsidRDefault="00FD57E4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56B3B52E" w14:textId="77777777" w:rsidR="00FD57E4" w:rsidRPr="005B505E" w:rsidRDefault="00FD57E4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473A84CB" w14:textId="77777777" w:rsidR="00FD57E4" w:rsidRPr="005B505E" w:rsidRDefault="00FD57E4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2B054CD8" w14:textId="77777777" w:rsidR="00FD57E4" w:rsidRPr="005B505E" w:rsidRDefault="00FD57E4" w:rsidP="005B505E">
      <w:pPr>
        <w:tabs>
          <w:tab w:val="left" w:pos="3885"/>
        </w:tabs>
        <w:jc w:val="both"/>
        <w:rPr>
          <w:rFonts w:eastAsia="Times New Roman" w:cstheme="minorHAnsi"/>
          <w:sz w:val="16"/>
          <w:szCs w:val="16"/>
        </w:rPr>
      </w:pPr>
    </w:p>
    <w:p w14:paraId="37AD851D" w14:textId="77777777" w:rsidR="00FD57E4" w:rsidRPr="005B505E" w:rsidRDefault="00FD57E4" w:rsidP="005B505E">
      <w:pPr>
        <w:jc w:val="both"/>
        <w:rPr>
          <w:rFonts w:eastAsia="Times New Roman" w:cstheme="minorHAnsi"/>
          <w:sz w:val="16"/>
          <w:szCs w:val="16"/>
        </w:rPr>
      </w:pPr>
    </w:p>
    <w:sectPr w:rsidR="00FD57E4" w:rsidRPr="005B505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EC16A" w14:textId="77777777" w:rsidR="006028F6" w:rsidRDefault="006028F6" w:rsidP="0087548C">
      <w:pPr>
        <w:spacing w:after="0" w:line="240" w:lineRule="auto"/>
      </w:pPr>
      <w:r>
        <w:separator/>
      </w:r>
    </w:p>
  </w:endnote>
  <w:endnote w:type="continuationSeparator" w:id="0">
    <w:p w14:paraId="1647ED6E" w14:textId="77777777" w:rsidR="006028F6" w:rsidRDefault="006028F6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E3C3A" w14:textId="77777777" w:rsidR="006028F6" w:rsidRDefault="006028F6" w:rsidP="0087548C">
      <w:pPr>
        <w:spacing w:after="0" w:line="240" w:lineRule="auto"/>
      </w:pPr>
      <w:r>
        <w:separator/>
      </w:r>
    </w:p>
  </w:footnote>
  <w:footnote w:type="continuationSeparator" w:id="0">
    <w:p w14:paraId="0E098629" w14:textId="77777777" w:rsidR="006028F6" w:rsidRDefault="006028F6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3C98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649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12A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1DEE"/>
    <w:rsid w:val="000F2217"/>
    <w:rsid w:val="000F2616"/>
    <w:rsid w:val="000F2973"/>
    <w:rsid w:val="000F33CC"/>
    <w:rsid w:val="000F45AF"/>
    <w:rsid w:val="000F4971"/>
    <w:rsid w:val="000F7B3D"/>
    <w:rsid w:val="000F7DE8"/>
    <w:rsid w:val="001027C0"/>
    <w:rsid w:val="00102B71"/>
    <w:rsid w:val="00104E13"/>
    <w:rsid w:val="00106063"/>
    <w:rsid w:val="001065A3"/>
    <w:rsid w:val="00107992"/>
    <w:rsid w:val="00107D37"/>
    <w:rsid w:val="001103CB"/>
    <w:rsid w:val="0011219F"/>
    <w:rsid w:val="001138B5"/>
    <w:rsid w:val="00114B97"/>
    <w:rsid w:val="00115136"/>
    <w:rsid w:val="001151D4"/>
    <w:rsid w:val="001167C6"/>
    <w:rsid w:val="001170A3"/>
    <w:rsid w:val="00117A3B"/>
    <w:rsid w:val="00117F94"/>
    <w:rsid w:val="0012013F"/>
    <w:rsid w:val="001214CE"/>
    <w:rsid w:val="00122744"/>
    <w:rsid w:val="00122A28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2915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95B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07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DC7"/>
    <w:rsid w:val="001C2A5F"/>
    <w:rsid w:val="001C3FBC"/>
    <w:rsid w:val="001C5176"/>
    <w:rsid w:val="001C57A4"/>
    <w:rsid w:val="001C6024"/>
    <w:rsid w:val="001C6F1B"/>
    <w:rsid w:val="001C71B3"/>
    <w:rsid w:val="001C7CD4"/>
    <w:rsid w:val="001C7D24"/>
    <w:rsid w:val="001D07BC"/>
    <w:rsid w:val="001D0B9B"/>
    <w:rsid w:val="001D1610"/>
    <w:rsid w:val="001D3D43"/>
    <w:rsid w:val="001D3EE6"/>
    <w:rsid w:val="001D731C"/>
    <w:rsid w:val="001D7436"/>
    <w:rsid w:val="001E066E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1EED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3F8"/>
    <w:rsid w:val="0025672C"/>
    <w:rsid w:val="00256BCD"/>
    <w:rsid w:val="002609C0"/>
    <w:rsid w:val="00260A2B"/>
    <w:rsid w:val="00260ECB"/>
    <w:rsid w:val="0026129C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86C"/>
    <w:rsid w:val="002C1D2D"/>
    <w:rsid w:val="002C5139"/>
    <w:rsid w:val="002C5708"/>
    <w:rsid w:val="002C5BB8"/>
    <w:rsid w:val="002C6F51"/>
    <w:rsid w:val="002D2313"/>
    <w:rsid w:val="002D3A39"/>
    <w:rsid w:val="002D4F92"/>
    <w:rsid w:val="002D50F6"/>
    <w:rsid w:val="002D6C09"/>
    <w:rsid w:val="002D6C1E"/>
    <w:rsid w:val="002D6E24"/>
    <w:rsid w:val="002D76D7"/>
    <w:rsid w:val="002D7BD1"/>
    <w:rsid w:val="002E0983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107C"/>
    <w:rsid w:val="0030256B"/>
    <w:rsid w:val="00303178"/>
    <w:rsid w:val="00304F47"/>
    <w:rsid w:val="0030735B"/>
    <w:rsid w:val="00307C05"/>
    <w:rsid w:val="00310A6B"/>
    <w:rsid w:val="00310DD9"/>
    <w:rsid w:val="0031204A"/>
    <w:rsid w:val="0031246C"/>
    <w:rsid w:val="00314833"/>
    <w:rsid w:val="00314C10"/>
    <w:rsid w:val="00317022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704"/>
    <w:rsid w:val="0034789D"/>
    <w:rsid w:val="00350AEE"/>
    <w:rsid w:val="00352A0C"/>
    <w:rsid w:val="00353977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35E"/>
    <w:rsid w:val="003811A0"/>
    <w:rsid w:val="00381F83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035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12A"/>
    <w:rsid w:val="003B0EE0"/>
    <w:rsid w:val="003B1396"/>
    <w:rsid w:val="003B1D8A"/>
    <w:rsid w:val="003B3D52"/>
    <w:rsid w:val="003B3F70"/>
    <w:rsid w:val="003B4186"/>
    <w:rsid w:val="003B6283"/>
    <w:rsid w:val="003B6B53"/>
    <w:rsid w:val="003B7474"/>
    <w:rsid w:val="003B78A7"/>
    <w:rsid w:val="003C054C"/>
    <w:rsid w:val="003C144C"/>
    <w:rsid w:val="003C23FD"/>
    <w:rsid w:val="003C2C2F"/>
    <w:rsid w:val="003C2D28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1ABA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8A7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3857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77EFA"/>
    <w:rsid w:val="00480827"/>
    <w:rsid w:val="00480D91"/>
    <w:rsid w:val="00481512"/>
    <w:rsid w:val="00482715"/>
    <w:rsid w:val="00482D43"/>
    <w:rsid w:val="004831AB"/>
    <w:rsid w:val="00483EED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059"/>
    <w:rsid w:val="0049230F"/>
    <w:rsid w:val="00493E8D"/>
    <w:rsid w:val="0049459B"/>
    <w:rsid w:val="00494679"/>
    <w:rsid w:val="00494CEC"/>
    <w:rsid w:val="00495069"/>
    <w:rsid w:val="00495E16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27E9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206F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3E"/>
    <w:rsid w:val="004F7DA1"/>
    <w:rsid w:val="0050097E"/>
    <w:rsid w:val="005029BE"/>
    <w:rsid w:val="0050364E"/>
    <w:rsid w:val="00504194"/>
    <w:rsid w:val="00505EF7"/>
    <w:rsid w:val="00506E15"/>
    <w:rsid w:val="0050703C"/>
    <w:rsid w:val="005104D6"/>
    <w:rsid w:val="00512C60"/>
    <w:rsid w:val="005130EE"/>
    <w:rsid w:val="0051388F"/>
    <w:rsid w:val="005138A2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9BE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28EF"/>
    <w:rsid w:val="00543033"/>
    <w:rsid w:val="005434CE"/>
    <w:rsid w:val="00543B6D"/>
    <w:rsid w:val="00543CFF"/>
    <w:rsid w:val="0054423D"/>
    <w:rsid w:val="00544964"/>
    <w:rsid w:val="00544D31"/>
    <w:rsid w:val="00544EDF"/>
    <w:rsid w:val="00545FE5"/>
    <w:rsid w:val="005464DF"/>
    <w:rsid w:val="0055042D"/>
    <w:rsid w:val="00550559"/>
    <w:rsid w:val="00550764"/>
    <w:rsid w:val="00552401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6FF6"/>
    <w:rsid w:val="0055754C"/>
    <w:rsid w:val="0055758B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3744"/>
    <w:rsid w:val="0057433D"/>
    <w:rsid w:val="00575F7B"/>
    <w:rsid w:val="005767EC"/>
    <w:rsid w:val="00576B50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505E"/>
    <w:rsid w:val="005B79B9"/>
    <w:rsid w:val="005C0AC7"/>
    <w:rsid w:val="005C1D42"/>
    <w:rsid w:val="005C23B9"/>
    <w:rsid w:val="005C322E"/>
    <w:rsid w:val="005C4580"/>
    <w:rsid w:val="005C6A95"/>
    <w:rsid w:val="005D14DA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2EA5"/>
    <w:rsid w:val="005E3211"/>
    <w:rsid w:val="005E4DCE"/>
    <w:rsid w:val="005E5144"/>
    <w:rsid w:val="005E679D"/>
    <w:rsid w:val="005E77D9"/>
    <w:rsid w:val="005E7B40"/>
    <w:rsid w:val="005F2DB5"/>
    <w:rsid w:val="005F301C"/>
    <w:rsid w:val="005F3683"/>
    <w:rsid w:val="005F39AE"/>
    <w:rsid w:val="005F439D"/>
    <w:rsid w:val="005F45A5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28F6"/>
    <w:rsid w:val="00604018"/>
    <w:rsid w:val="0060402C"/>
    <w:rsid w:val="00605F3A"/>
    <w:rsid w:val="00610AF2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1DA"/>
    <w:rsid w:val="00633B34"/>
    <w:rsid w:val="006348BD"/>
    <w:rsid w:val="00634BDE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9B3"/>
    <w:rsid w:val="00643C24"/>
    <w:rsid w:val="00644DFE"/>
    <w:rsid w:val="00647FFA"/>
    <w:rsid w:val="0065261B"/>
    <w:rsid w:val="0065331B"/>
    <w:rsid w:val="006535B1"/>
    <w:rsid w:val="00654439"/>
    <w:rsid w:val="00654905"/>
    <w:rsid w:val="00654DC6"/>
    <w:rsid w:val="00656B72"/>
    <w:rsid w:val="006573B3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4798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BF9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EF0"/>
    <w:rsid w:val="00732F18"/>
    <w:rsid w:val="00734200"/>
    <w:rsid w:val="00734407"/>
    <w:rsid w:val="007362A3"/>
    <w:rsid w:val="00736C81"/>
    <w:rsid w:val="007404C6"/>
    <w:rsid w:val="0074050A"/>
    <w:rsid w:val="007415CC"/>
    <w:rsid w:val="007436CB"/>
    <w:rsid w:val="00744990"/>
    <w:rsid w:val="00744AC2"/>
    <w:rsid w:val="007471FB"/>
    <w:rsid w:val="0074754C"/>
    <w:rsid w:val="007475DB"/>
    <w:rsid w:val="007477B3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6FA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3902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297"/>
    <w:rsid w:val="007975B8"/>
    <w:rsid w:val="00797FA6"/>
    <w:rsid w:val="007A0125"/>
    <w:rsid w:val="007A041C"/>
    <w:rsid w:val="007A0880"/>
    <w:rsid w:val="007A115B"/>
    <w:rsid w:val="007A243A"/>
    <w:rsid w:val="007A2F07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4E6B"/>
    <w:rsid w:val="007B6068"/>
    <w:rsid w:val="007B6326"/>
    <w:rsid w:val="007B6963"/>
    <w:rsid w:val="007B6DEE"/>
    <w:rsid w:val="007B7D90"/>
    <w:rsid w:val="007C027C"/>
    <w:rsid w:val="007C08F4"/>
    <w:rsid w:val="007C15A3"/>
    <w:rsid w:val="007C1A42"/>
    <w:rsid w:val="007C3E40"/>
    <w:rsid w:val="007C5A35"/>
    <w:rsid w:val="007C6614"/>
    <w:rsid w:val="007C67F2"/>
    <w:rsid w:val="007C792B"/>
    <w:rsid w:val="007C7F85"/>
    <w:rsid w:val="007D08CF"/>
    <w:rsid w:val="007D1238"/>
    <w:rsid w:val="007D14BF"/>
    <w:rsid w:val="007D1915"/>
    <w:rsid w:val="007D191B"/>
    <w:rsid w:val="007D3360"/>
    <w:rsid w:val="007D6DA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410"/>
    <w:rsid w:val="00815950"/>
    <w:rsid w:val="00815B72"/>
    <w:rsid w:val="00815C25"/>
    <w:rsid w:val="00817036"/>
    <w:rsid w:val="00820423"/>
    <w:rsid w:val="00820794"/>
    <w:rsid w:val="00821F67"/>
    <w:rsid w:val="00822A32"/>
    <w:rsid w:val="00823743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2A92"/>
    <w:rsid w:val="00844D58"/>
    <w:rsid w:val="00844FDF"/>
    <w:rsid w:val="00845579"/>
    <w:rsid w:val="00845DC1"/>
    <w:rsid w:val="00846193"/>
    <w:rsid w:val="0084656A"/>
    <w:rsid w:val="008478F4"/>
    <w:rsid w:val="00847B99"/>
    <w:rsid w:val="00847E06"/>
    <w:rsid w:val="00850CBB"/>
    <w:rsid w:val="00851B5C"/>
    <w:rsid w:val="00852454"/>
    <w:rsid w:val="00853DA7"/>
    <w:rsid w:val="00853EF3"/>
    <w:rsid w:val="008546C6"/>
    <w:rsid w:val="00854962"/>
    <w:rsid w:val="008578F5"/>
    <w:rsid w:val="00860357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998"/>
    <w:rsid w:val="00877A8F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652"/>
    <w:rsid w:val="008A77E5"/>
    <w:rsid w:val="008A7CD4"/>
    <w:rsid w:val="008B0D76"/>
    <w:rsid w:val="008B0DC4"/>
    <w:rsid w:val="008B1421"/>
    <w:rsid w:val="008B1621"/>
    <w:rsid w:val="008B1C73"/>
    <w:rsid w:val="008B2C28"/>
    <w:rsid w:val="008B40B5"/>
    <w:rsid w:val="008B4641"/>
    <w:rsid w:val="008B4BD7"/>
    <w:rsid w:val="008B4E75"/>
    <w:rsid w:val="008B514C"/>
    <w:rsid w:val="008B5E3E"/>
    <w:rsid w:val="008B650B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A2C"/>
    <w:rsid w:val="008D5313"/>
    <w:rsid w:val="008D589A"/>
    <w:rsid w:val="008D5A01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BFA"/>
    <w:rsid w:val="008F2EEB"/>
    <w:rsid w:val="008F4672"/>
    <w:rsid w:val="008F55C8"/>
    <w:rsid w:val="00900758"/>
    <w:rsid w:val="009011B0"/>
    <w:rsid w:val="009014AC"/>
    <w:rsid w:val="00905B72"/>
    <w:rsid w:val="00905FD9"/>
    <w:rsid w:val="00910D1B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981"/>
    <w:rsid w:val="00943C00"/>
    <w:rsid w:val="009449B5"/>
    <w:rsid w:val="00944D5E"/>
    <w:rsid w:val="00946A88"/>
    <w:rsid w:val="00947355"/>
    <w:rsid w:val="00950105"/>
    <w:rsid w:val="0095078D"/>
    <w:rsid w:val="00950D48"/>
    <w:rsid w:val="009514E5"/>
    <w:rsid w:val="00952400"/>
    <w:rsid w:val="00952C75"/>
    <w:rsid w:val="00953809"/>
    <w:rsid w:val="00957907"/>
    <w:rsid w:val="009606E1"/>
    <w:rsid w:val="00960E47"/>
    <w:rsid w:val="00961B13"/>
    <w:rsid w:val="009624B1"/>
    <w:rsid w:val="00962E54"/>
    <w:rsid w:val="00965295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38"/>
    <w:rsid w:val="00983458"/>
    <w:rsid w:val="00984077"/>
    <w:rsid w:val="00986A67"/>
    <w:rsid w:val="00986BC7"/>
    <w:rsid w:val="00986BF9"/>
    <w:rsid w:val="00986D5D"/>
    <w:rsid w:val="00991835"/>
    <w:rsid w:val="00992C43"/>
    <w:rsid w:val="009948D7"/>
    <w:rsid w:val="00995221"/>
    <w:rsid w:val="00995C8F"/>
    <w:rsid w:val="00996C49"/>
    <w:rsid w:val="0099790E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1A5"/>
    <w:rsid w:val="009A75F0"/>
    <w:rsid w:val="009B17BD"/>
    <w:rsid w:val="009B190A"/>
    <w:rsid w:val="009B22DE"/>
    <w:rsid w:val="009B33D0"/>
    <w:rsid w:val="009B4831"/>
    <w:rsid w:val="009B51C6"/>
    <w:rsid w:val="009B6072"/>
    <w:rsid w:val="009B6484"/>
    <w:rsid w:val="009B73B0"/>
    <w:rsid w:val="009B7CC3"/>
    <w:rsid w:val="009C1819"/>
    <w:rsid w:val="009C1B7D"/>
    <w:rsid w:val="009C3C04"/>
    <w:rsid w:val="009C4157"/>
    <w:rsid w:val="009C4DF2"/>
    <w:rsid w:val="009C5316"/>
    <w:rsid w:val="009C5411"/>
    <w:rsid w:val="009C618B"/>
    <w:rsid w:val="009C61A1"/>
    <w:rsid w:val="009C693C"/>
    <w:rsid w:val="009C6EE4"/>
    <w:rsid w:val="009C735D"/>
    <w:rsid w:val="009D058D"/>
    <w:rsid w:val="009D137E"/>
    <w:rsid w:val="009D1D1B"/>
    <w:rsid w:val="009D3797"/>
    <w:rsid w:val="009D3A93"/>
    <w:rsid w:val="009D48D9"/>
    <w:rsid w:val="009D5915"/>
    <w:rsid w:val="009D7969"/>
    <w:rsid w:val="009D7DBA"/>
    <w:rsid w:val="009E0215"/>
    <w:rsid w:val="009E09C6"/>
    <w:rsid w:val="009E0AC8"/>
    <w:rsid w:val="009E0AFE"/>
    <w:rsid w:val="009E197C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9F6F88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E82"/>
    <w:rsid w:val="00A27F2F"/>
    <w:rsid w:val="00A30101"/>
    <w:rsid w:val="00A30E8B"/>
    <w:rsid w:val="00A31387"/>
    <w:rsid w:val="00A34F13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1C6"/>
    <w:rsid w:val="00A61573"/>
    <w:rsid w:val="00A61E87"/>
    <w:rsid w:val="00A621AD"/>
    <w:rsid w:val="00A621C2"/>
    <w:rsid w:val="00A626C9"/>
    <w:rsid w:val="00A639BC"/>
    <w:rsid w:val="00A644ED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8CE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0BA"/>
    <w:rsid w:val="00AA16BE"/>
    <w:rsid w:val="00AA1C26"/>
    <w:rsid w:val="00AA4C05"/>
    <w:rsid w:val="00AA4FA9"/>
    <w:rsid w:val="00AA7E00"/>
    <w:rsid w:val="00AB08ED"/>
    <w:rsid w:val="00AB2691"/>
    <w:rsid w:val="00AB3187"/>
    <w:rsid w:val="00AB3610"/>
    <w:rsid w:val="00AB3C2C"/>
    <w:rsid w:val="00AB4A71"/>
    <w:rsid w:val="00AB6024"/>
    <w:rsid w:val="00AB637D"/>
    <w:rsid w:val="00AB7311"/>
    <w:rsid w:val="00AC0048"/>
    <w:rsid w:val="00AC086E"/>
    <w:rsid w:val="00AC0CDC"/>
    <w:rsid w:val="00AC10F1"/>
    <w:rsid w:val="00AC16C2"/>
    <w:rsid w:val="00AC43DC"/>
    <w:rsid w:val="00AC4770"/>
    <w:rsid w:val="00AC64CA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5C45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1E2"/>
    <w:rsid w:val="00AF0771"/>
    <w:rsid w:val="00AF1A43"/>
    <w:rsid w:val="00AF2E87"/>
    <w:rsid w:val="00AF3475"/>
    <w:rsid w:val="00AF4E2A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117"/>
    <w:rsid w:val="00B06CAD"/>
    <w:rsid w:val="00B06D45"/>
    <w:rsid w:val="00B07F8A"/>
    <w:rsid w:val="00B11811"/>
    <w:rsid w:val="00B128E2"/>
    <w:rsid w:val="00B13C29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4980"/>
    <w:rsid w:val="00B5629B"/>
    <w:rsid w:val="00B5786F"/>
    <w:rsid w:val="00B61522"/>
    <w:rsid w:val="00B62D4A"/>
    <w:rsid w:val="00B64AF2"/>
    <w:rsid w:val="00B66038"/>
    <w:rsid w:val="00B66167"/>
    <w:rsid w:val="00B67199"/>
    <w:rsid w:val="00B67220"/>
    <w:rsid w:val="00B67B43"/>
    <w:rsid w:val="00B67B69"/>
    <w:rsid w:val="00B705ED"/>
    <w:rsid w:val="00B70B5B"/>
    <w:rsid w:val="00B74CF6"/>
    <w:rsid w:val="00B76AD2"/>
    <w:rsid w:val="00B774B5"/>
    <w:rsid w:val="00B7770B"/>
    <w:rsid w:val="00B811AC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41E"/>
    <w:rsid w:val="00B87B85"/>
    <w:rsid w:val="00B87C2E"/>
    <w:rsid w:val="00B90CCF"/>
    <w:rsid w:val="00B912FE"/>
    <w:rsid w:val="00B91921"/>
    <w:rsid w:val="00B9240A"/>
    <w:rsid w:val="00B9398D"/>
    <w:rsid w:val="00B96A55"/>
    <w:rsid w:val="00B96F5B"/>
    <w:rsid w:val="00B97337"/>
    <w:rsid w:val="00B97D3E"/>
    <w:rsid w:val="00BA13C9"/>
    <w:rsid w:val="00BA2159"/>
    <w:rsid w:val="00BA2A3D"/>
    <w:rsid w:val="00BA2BBD"/>
    <w:rsid w:val="00BA30E4"/>
    <w:rsid w:val="00BA4A41"/>
    <w:rsid w:val="00BA4E08"/>
    <w:rsid w:val="00BA592E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4BD5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074"/>
    <w:rsid w:val="00C14913"/>
    <w:rsid w:val="00C14E49"/>
    <w:rsid w:val="00C14FB9"/>
    <w:rsid w:val="00C15D6F"/>
    <w:rsid w:val="00C1656D"/>
    <w:rsid w:val="00C1696D"/>
    <w:rsid w:val="00C17072"/>
    <w:rsid w:val="00C203DE"/>
    <w:rsid w:val="00C22DD3"/>
    <w:rsid w:val="00C233EC"/>
    <w:rsid w:val="00C23481"/>
    <w:rsid w:val="00C23523"/>
    <w:rsid w:val="00C237C1"/>
    <w:rsid w:val="00C23E01"/>
    <w:rsid w:val="00C23EA9"/>
    <w:rsid w:val="00C244A7"/>
    <w:rsid w:val="00C257CD"/>
    <w:rsid w:val="00C25EAB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52A9"/>
    <w:rsid w:val="00C56B8A"/>
    <w:rsid w:val="00C570D7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19D5"/>
    <w:rsid w:val="00CA2679"/>
    <w:rsid w:val="00CA301E"/>
    <w:rsid w:val="00CA35A6"/>
    <w:rsid w:val="00CA36D0"/>
    <w:rsid w:val="00CA4024"/>
    <w:rsid w:val="00CA5DA5"/>
    <w:rsid w:val="00CA76D6"/>
    <w:rsid w:val="00CB0C3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36B4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8B0"/>
    <w:rsid w:val="00D27BB6"/>
    <w:rsid w:val="00D30A9D"/>
    <w:rsid w:val="00D30E9A"/>
    <w:rsid w:val="00D311CF"/>
    <w:rsid w:val="00D31A07"/>
    <w:rsid w:val="00D32EE8"/>
    <w:rsid w:val="00D33B20"/>
    <w:rsid w:val="00D33C9B"/>
    <w:rsid w:val="00D3415B"/>
    <w:rsid w:val="00D36C3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2725"/>
    <w:rsid w:val="00D53378"/>
    <w:rsid w:val="00D53436"/>
    <w:rsid w:val="00D53479"/>
    <w:rsid w:val="00D544B9"/>
    <w:rsid w:val="00D568D5"/>
    <w:rsid w:val="00D5792A"/>
    <w:rsid w:val="00D57B2C"/>
    <w:rsid w:val="00D60DA0"/>
    <w:rsid w:val="00D61AF0"/>
    <w:rsid w:val="00D633CF"/>
    <w:rsid w:val="00D63DAB"/>
    <w:rsid w:val="00D64579"/>
    <w:rsid w:val="00D6622D"/>
    <w:rsid w:val="00D669DB"/>
    <w:rsid w:val="00D66DD8"/>
    <w:rsid w:val="00D673A8"/>
    <w:rsid w:val="00D6756F"/>
    <w:rsid w:val="00D7155C"/>
    <w:rsid w:val="00D72B94"/>
    <w:rsid w:val="00D74430"/>
    <w:rsid w:val="00D74DC6"/>
    <w:rsid w:val="00D750A4"/>
    <w:rsid w:val="00D768D6"/>
    <w:rsid w:val="00D808CA"/>
    <w:rsid w:val="00D8571E"/>
    <w:rsid w:val="00D866A0"/>
    <w:rsid w:val="00D86738"/>
    <w:rsid w:val="00D86C7B"/>
    <w:rsid w:val="00D87D0B"/>
    <w:rsid w:val="00D87F9A"/>
    <w:rsid w:val="00D91E49"/>
    <w:rsid w:val="00D91F81"/>
    <w:rsid w:val="00D921BC"/>
    <w:rsid w:val="00D946CE"/>
    <w:rsid w:val="00D95B83"/>
    <w:rsid w:val="00D95F32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3F4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03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4E38"/>
    <w:rsid w:val="00DF5631"/>
    <w:rsid w:val="00DF6178"/>
    <w:rsid w:val="00DF7D6C"/>
    <w:rsid w:val="00DF7D71"/>
    <w:rsid w:val="00E00309"/>
    <w:rsid w:val="00E007A0"/>
    <w:rsid w:val="00E01538"/>
    <w:rsid w:val="00E016DF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15252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489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6DC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3B5"/>
    <w:rsid w:val="00E83407"/>
    <w:rsid w:val="00E83ABB"/>
    <w:rsid w:val="00E83CFA"/>
    <w:rsid w:val="00E85571"/>
    <w:rsid w:val="00E85C54"/>
    <w:rsid w:val="00E8736E"/>
    <w:rsid w:val="00E916B9"/>
    <w:rsid w:val="00E91EDA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719"/>
    <w:rsid w:val="00EA4EAD"/>
    <w:rsid w:val="00EA5A70"/>
    <w:rsid w:val="00EA66DD"/>
    <w:rsid w:val="00EA6B89"/>
    <w:rsid w:val="00EB253F"/>
    <w:rsid w:val="00EB3C40"/>
    <w:rsid w:val="00EB5067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CE9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183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2809"/>
    <w:rsid w:val="00EF2947"/>
    <w:rsid w:val="00EF3C3D"/>
    <w:rsid w:val="00EF3E13"/>
    <w:rsid w:val="00EF7052"/>
    <w:rsid w:val="00EF7096"/>
    <w:rsid w:val="00EF72D9"/>
    <w:rsid w:val="00EF7439"/>
    <w:rsid w:val="00EF76C7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284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643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7B7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87F94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2233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D57E4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244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C25EA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7054-0D18-4AF3-8DF6-E3D42A1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46</cp:revision>
  <cp:lastPrinted>2023-05-16T10:32:00Z</cp:lastPrinted>
  <dcterms:created xsi:type="dcterms:W3CDTF">2023-04-25T09:44:00Z</dcterms:created>
  <dcterms:modified xsi:type="dcterms:W3CDTF">2023-05-16T10:34:00Z</dcterms:modified>
</cp:coreProperties>
</file>